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  <w:bookmarkEnd w:id="0"/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7F" w:rsidRDefault="00023E7F" w:rsidP="00D67E0F">
      <w:r>
        <w:separator/>
      </w:r>
    </w:p>
  </w:endnote>
  <w:endnote w:type="continuationSeparator" w:id="0">
    <w:p w:rsidR="00023E7F" w:rsidRDefault="00023E7F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7F" w:rsidRDefault="00023E7F" w:rsidP="00D67E0F">
      <w:r>
        <w:separator/>
      </w:r>
    </w:p>
  </w:footnote>
  <w:footnote w:type="continuationSeparator" w:id="0">
    <w:p w:rsidR="00023E7F" w:rsidRDefault="00023E7F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23E7F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D52FC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F35-0C98-4453-8622-7E8D03C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18T23:49:00Z</dcterms:created>
  <dcterms:modified xsi:type="dcterms:W3CDTF">2023-10-18T23:49:00Z</dcterms:modified>
</cp:coreProperties>
</file>